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442A" w14:textId="008FADAF" w:rsidR="001D540F" w:rsidRDefault="002B072A">
      <w:pPr>
        <w:rPr>
          <w:noProof/>
        </w:rPr>
      </w:pPr>
      <w:r>
        <w:rPr>
          <w:noProof/>
        </w:rPr>
        <w:drawing>
          <wp:inline distT="0" distB="0" distL="0" distR="0" wp14:anchorId="2306C8F9" wp14:editId="511C3094">
            <wp:extent cx="6645910" cy="4851400"/>
            <wp:effectExtent l="0" t="0" r="2540" b="6350"/>
            <wp:docPr id="18454197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7F9927-53B8-A331-6DF6-0A8CF1BD9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07166F" w14:textId="77777777" w:rsidR="002C551B" w:rsidRDefault="002C551B">
      <w:pPr>
        <w:rPr>
          <w:noProof/>
        </w:rPr>
      </w:pPr>
    </w:p>
    <w:sectPr w:rsidR="002C551B" w:rsidSect="00F12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68DED" w14:textId="77777777" w:rsidR="00F127CF" w:rsidRDefault="00F127CF" w:rsidP="004B56F8">
      <w:pPr>
        <w:spacing w:after="0" w:line="240" w:lineRule="auto"/>
      </w:pPr>
      <w:r>
        <w:separator/>
      </w:r>
    </w:p>
  </w:endnote>
  <w:endnote w:type="continuationSeparator" w:id="0">
    <w:p w14:paraId="78A1C45D" w14:textId="77777777" w:rsidR="00F127CF" w:rsidRDefault="00F127CF" w:rsidP="004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A957A" w14:textId="77777777" w:rsidR="00F127CF" w:rsidRDefault="00F127CF" w:rsidP="004B56F8">
      <w:pPr>
        <w:spacing w:after="0" w:line="240" w:lineRule="auto"/>
      </w:pPr>
      <w:r>
        <w:separator/>
      </w:r>
    </w:p>
  </w:footnote>
  <w:footnote w:type="continuationSeparator" w:id="0">
    <w:p w14:paraId="268619C8" w14:textId="77777777" w:rsidR="00F127CF" w:rsidRDefault="00F127CF" w:rsidP="004B5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1"/>
    <w:rsid w:val="00062534"/>
    <w:rsid w:val="000C1D9C"/>
    <w:rsid w:val="00144D3B"/>
    <w:rsid w:val="00161BCD"/>
    <w:rsid w:val="001D540F"/>
    <w:rsid w:val="002B072A"/>
    <w:rsid w:val="002C551B"/>
    <w:rsid w:val="00366281"/>
    <w:rsid w:val="003D462B"/>
    <w:rsid w:val="004937D8"/>
    <w:rsid w:val="00496B64"/>
    <w:rsid w:val="004B56F8"/>
    <w:rsid w:val="004B6FA4"/>
    <w:rsid w:val="0058219B"/>
    <w:rsid w:val="0062098B"/>
    <w:rsid w:val="006276B7"/>
    <w:rsid w:val="006602CD"/>
    <w:rsid w:val="00684D4A"/>
    <w:rsid w:val="006C061E"/>
    <w:rsid w:val="00737AA1"/>
    <w:rsid w:val="007747D1"/>
    <w:rsid w:val="007B1BB7"/>
    <w:rsid w:val="00846AFA"/>
    <w:rsid w:val="00972B90"/>
    <w:rsid w:val="009B3A61"/>
    <w:rsid w:val="00A0624C"/>
    <w:rsid w:val="00A22BF4"/>
    <w:rsid w:val="00AE3B31"/>
    <w:rsid w:val="00B14057"/>
    <w:rsid w:val="00B50D2F"/>
    <w:rsid w:val="00B726B8"/>
    <w:rsid w:val="00BA65FF"/>
    <w:rsid w:val="00BE1A43"/>
    <w:rsid w:val="00C96301"/>
    <w:rsid w:val="00D31B82"/>
    <w:rsid w:val="00D36335"/>
    <w:rsid w:val="00D41B90"/>
    <w:rsid w:val="00DA7EB4"/>
    <w:rsid w:val="00DC6FAB"/>
    <w:rsid w:val="00E356AF"/>
    <w:rsid w:val="00EE0D54"/>
    <w:rsid w:val="00F127CF"/>
    <w:rsid w:val="00FA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7CB3"/>
  <w15:chartTrackingRefBased/>
  <w15:docId w15:val="{3096B5C6-DA16-42F1-8616-5E0983FE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B56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6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6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nhold%20Parish\Documents\Speed%20Sign\Summary%20Charts\Summary%20Charts\Excel%20Charts\2024\4.%20April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Speed Indicator Device data April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67717546248549"/>
          <c:y val="0.11375799735353422"/>
          <c:w val="0.87103693855526187"/>
          <c:h val="0.727178813296698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[4. April 2024.xlsx]Sheet1'!$B$12</c:f>
              <c:strCache>
                <c:ptCount val="1"/>
                <c:pt idx="0">
                  <c:v>Speed violations % ≥35 Mph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-9.9644144866894956E-3"/>
                  <c:y val="-6.0704603591768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3E-4A10-B83F-0D2ACE27A34B}"/>
                </c:ext>
              </c:extLst>
            </c:dLbl>
            <c:dLbl>
              <c:idx val="1"/>
              <c:layout>
                <c:manualLayout>
                  <c:x val="3.3214714955631546E-3"/>
                  <c:y val="-4.5528452693826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3E-4A10-B83F-0D2ACE27A34B}"/>
                </c:ext>
              </c:extLst>
            </c:dLbl>
            <c:dLbl>
              <c:idx val="2"/>
              <c:layout>
                <c:manualLayout>
                  <c:x val="-1.8268093225597352E-2"/>
                  <c:y val="-4.299909421083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3E-4A10-B83F-0D2ACE27A34B}"/>
                </c:ext>
              </c:extLst>
            </c:dLbl>
            <c:dLbl>
              <c:idx val="3"/>
              <c:layout>
                <c:manualLayout>
                  <c:x val="-4.9822072433447322E-3"/>
                  <c:y val="-3.794037724485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3E-4A10-B83F-0D2ACE27A3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4. April 2024.xlsx]Sheet1'!$A$13:$A$16</c:f>
              <c:strCache>
                <c:ptCount val="4"/>
                <c:pt idx="0">
                  <c:v>Green End  45,690 Vehicles</c:v>
                </c:pt>
                <c:pt idx="1">
                  <c:v>Ravensden 68,650 Vehicles </c:v>
                </c:pt>
                <c:pt idx="2">
                  <c:v>Hookhams  93,732 Vehicles </c:v>
                </c:pt>
                <c:pt idx="3">
                  <c:v>Wilden Rd 59,482 vehicles</c:v>
                </c:pt>
              </c:strCache>
            </c:strRef>
          </c:cat>
          <c:val>
            <c:numRef>
              <c:f>'[4. April 2024.xlsx]Sheet1'!$B$13:$B$16</c:f>
              <c:numCache>
                <c:formatCode>#,##0.0</c:formatCode>
                <c:ptCount val="4"/>
                <c:pt idx="0">
                  <c:v>5.2</c:v>
                </c:pt>
                <c:pt idx="1">
                  <c:v>30.2</c:v>
                </c:pt>
                <c:pt idx="2">
                  <c:v>5.2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3E-4A10-B83F-0D2ACE27A34B}"/>
            </c:ext>
          </c:extLst>
        </c:ser>
        <c:ser>
          <c:idx val="1"/>
          <c:order val="1"/>
          <c:tx>
            <c:strRef>
              <c:f>'[4. April 2024.xlsx]Sheet1'!$C$12</c:f>
              <c:strCache>
                <c:ptCount val="1"/>
                <c:pt idx="0">
                  <c:v>Speed Limit Violation % 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63E-4A10-B83F-0D2ACE27A34B}"/>
              </c:ext>
            </c:extLst>
          </c:dPt>
          <c:dPt>
            <c:idx val="1"/>
            <c:invertIfNegative val="0"/>
            <c:bubble3D val="0"/>
            <c:spPr>
              <a:pattFill prst="plaid">
                <a:fgClr>
                  <a:schemeClr val="bg1">
                    <a:lumMod val="5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D63E-4A10-B83F-0D2ACE27A34B}"/>
              </c:ext>
            </c:extLst>
          </c:dPt>
          <c:dPt>
            <c:idx val="2"/>
            <c:invertIfNegative val="0"/>
            <c:bubble3D val="0"/>
            <c:spPr>
              <a:pattFill prst="solidDmnd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D63E-4A10-B83F-0D2ACE27A34B}"/>
              </c:ext>
            </c:extLst>
          </c:dPt>
          <c:dPt>
            <c:idx val="3"/>
            <c:invertIfNegative val="0"/>
            <c:bubble3D val="0"/>
            <c:spPr>
              <a:pattFill prst="dkVert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D63E-4A10-B83F-0D2ACE27A34B}"/>
              </c:ext>
            </c:extLst>
          </c:dPt>
          <c:dLbls>
            <c:dLbl>
              <c:idx val="0"/>
              <c:layout>
                <c:manualLayout>
                  <c:x val="-3.0446470322438989E-17"/>
                  <c:y val="-5.311652814279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3E-4A10-B83F-0D2ACE27A34B}"/>
                </c:ext>
              </c:extLst>
            </c:dLbl>
            <c:dLbl>
              <c:idx val="1"/>
              <c:layout>
                <c:manualLayout>
                  <c:x val="8.3036787389078864E-3"/>
                  <c:y val="-5.0587169659807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63E-4A10-B83F-0D2ACE27A34B}"/>
                </c:ext>
              </c:extLst>
            </c:dLbl>
            <c:dLbl>
              <c:idx val="2"/>
              <c:layout>
                <c:manualLayout>
                  <c:x val="1.4946621730034197E-2"/>
                  <c:y val="-4.805781117681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63E-4A10-B83F-0D2ACE27A34B}"/>
                </c:ext>
              </c:extLst>
            </c:dLbl>
            <c:dLbl>
              <c:idx val="3"/>
              <c:layout>
                <c:manualLayout>
                  <c:x val="0"/>
                  <c:y val="-4.5528452693826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63E-4A10-B83F-0D2ACE27A3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4. April 2024.xlsx]Sheet1'!$A$13:$A$16</c:f>
              <c:strCache>
                <c:ptCount val="4"/>
                <c:pt idx="0">
                  <c:v>Green End  45,690 Vehicles</c:v>
                </c:pt>
                <c:pt idx="1">
                  <c:v>Ravensden 68,650 Vehicles </c:v>
                </c:pt>
                <c:pt idx="2">
                  <c:v>Hookhams  93,732 Vehicles </c:v>
                </c:pt>
                <c:pt idx="3">
                  <c:v>Wilden Rd 59,482 vehicles</c:v>
                </c:pt>
              </c:strCache>
            </c:strRef>
          </c:cat>
          <c:val>
            <c:numRef>
              <c:f>'[4. April 2024.xlsx]Sheet1'!$C$13:$C$16</c:f>
              <c:numCache>
                <c:formatCode>General</c:formatCode>
                <c:ptCount val="4"/>
                <c:pt idx="0">
                  <c:v>19.3</c:v>
                </c:pt>
                <c:pt idx="1">
                  <c:v>64.7</c:v>
                </c:pt>
                <c:pt idx="2">
                  <c:v>22.2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63E-4A10-B83F-0D2ACE27A3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5962416"/>
        <c:axId val="1485965328"/>
        <c:axId val="1720660352"/>
      </c:bar3DChart>
      <c:catAx>
        <c:axId val="148596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5328"/>
        <c:crosses val="autoZero"/>
        <c:auto val="1"/>
        <c:lblAlgn val="ctr"/>
        <c:lblOffset val="100"/>
        <c:noMultiLvlLbl val="0"/>
      </c:catAx>
      <c:valAx>
        <c:axId val="148596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Total Speed limit violation percentage</a:t>
                </a:r>
              </a:p>
              <a:p>
                <a:pPr>
                  <a:defRPr/>
                </a:pP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2416"/>
        <c:crosses val="autoZero"/>
        <c:crossBetween val="between"/>
      </c:valAx>
      <c:serAx>
        <c:axId val="1720660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485965328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27269738661653603"/>
          <c:y val="0.86373051298576631"/>
          <c:w val="0.42471185254026533"/>
          <c:h val="8.568231735442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9441-8446-4236-B2F4-7E8851C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rwicker</dc:creator>
  <cp:keywords/>
  <dc:description/>
  <cp:lastModifiedBy>Martin Warwicker</cp:lastModifiedBy>
  <cp:revision>2</cp:revision>
  <dcterms:created xsi:type="dcterms:W3CDTF">2024-04-28T13:27:00Z</dcterms:created>
  <dcterms:modified xsi:type="dcterms:W3CDTF">2024-04-28T13:27:00Z</dcterms:modified>
</cp:coreProperties>
</file>